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9247" w14:textId="4EC0A680" w:rsidR="00023E9A" w:rsidRPr="00CE45E8" w:rsidRDefault="00CE45E8" w:rsidP="00CE45E8">
      <w:pPr>
        <w:tabs>
          <w:tab w:val="center" w:pos="4680"/>
          <w:tab w:val="right" w:pos="9360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023E9A" w:rsidRPr="00CE45E8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ายงานความก้าวหน้า</w:t>
      </w:r>
      <w:r w:rsidRPr="00CE45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B5C2AE" w14:textId="1C2DF5E3" w:rsidR="004E3C38" w:rsidRPr="00CE45E8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CE45E8">
        <w:rPr>
          <w:rFonts w:ascii="TH Sarabun New" w:hAnsi="TH Sarabun New" w:cs="TH Sarabun New"/>
          <w:sz w:val="32"/>
          <w:szCs w:val="32"/>
        </w:rPr>
        <w:t>(Progress Report Form)</w:t>
      </w:r>
    </w:p>
    <w:p w14:paraId="2A3EB472" w14:textId="77777777" w:rsidR="004E3C38" w:rsidRPr="002A3CFE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</w:p>
    <w:p w14:paraId="471F057C" w14:textId="4F6083C2" w:rsidR="004E3C38" w:rsidRPr="00CA360D" w:rsidRDefault="00023E9A" w:rsidP="00DB48DF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ชื่อโครงการ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</w:rPr>
        <w:t>/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ทุน</w:t>
      </w:r>
      <w:r w:rsidR="004E6E38" w:rsidRPr="00CA360D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Name of the project/scholarship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.</w:t>
      </w:r>
    </w:p>
    <w:p w14:paraId="09163D17" w14:textId="2112DB2A" w:rsidR="004E6E38" w:rsidRPr="00CA360D" w:rsidRDefault="00023E9A" w:rsidP="004E6E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่วนงาน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(Facult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y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/Institute/College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……………………….</w:t>
      </w:r>
    </w:p>
    <w:p w14:paraId="08D3F3D0" w14:textId="508C7EC9" w:rsidR="002A3CFE" w:rsidRDefault="001C5DF6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DF42FB">
        <w:rPr>
          <w:rFonts w:ascii="TH Sarabun New" w:hAnsi="TH Sarabun New" w:cs="TH Sarabun New" w:hint="cs"/>
          <w:b/>
          <w:bCs/>
          <w:sz w:val="28"/>
          <w:cs/>
        </w:rPr>
        <w:t xml:space="preserve">ระยะเวลาการรับทุน </w:t>
      </w:r>
      <w:r w:rsidRPr="009977DE">
        <w:rPr>
          <w:rFonts w:ascii="TH Sarabun New" w:hAnsi="TH Sarabun New" w:cs="TH Sarabun New" w:hint="cs"/>
          <w:sz w:val="28"/>
          <w:cs/>
        </w:rPr>
        <w:t>(</w:t>
      </w:r>
      <w:r w:rsidR="009977DE" w:rsidRPr="009977DE">
        <w:rPr>
          <w:rFonts w:ascii="TH Sarabun New" w:hAnsi="TH Sarabun New" w:cs="TH Sarabun New"/>
          <w:sz w:val="28"/>
        </w:rPr>
        <w:t xml:space="preserve">Duration </w:t>
      </w:r>
      <w:r w:rsidRPr="009977DE">
        <w:rPr>
          <w:rFonts w:ascii="TH Sarabun New" w:hAnsi="TH Sarabun New" w:cs="TH Sarabun New"/>
          <w:sz w:val="28"/>
        </w:rPr>
        <w:t xml:space="preserve">of </w:t>
      </w:r>
      <w:r w:rsidR="009977DE" w:rsidRPr="009977DE">
        <w:rPr>
          <w:rFonts w:ascii="TH Sarabun New" w:hAnsi="TH Sarabun New" w:cs="TH Sarabun New"/>
          <w:sz w:val="28"/>
        </w:rPr>
        <w:t>project/</w:t>
      </w:r>
      <w:r w:rsidR="009977DE">
        <w:rPr>
          <w:rFonts w:ascii="TH Sarabun New" w:hAnsi="TH Sarabun New" w:cs="TH Sarabun New"/>
          <w:sz w:val="28"/>
        </w:rPr>
        <w:t>s</w:t>
      </w:r>
      <w:r w:rsidRPr="009977DE">
        <w:rPr>
          <w:rFonts w:ascii="TH Sarabun New" w:hAnsi="TH Sarabun New" w:cs="TH Sarabun New"/>
          <w:sz w:val="28"/>
        </w:rPr>
        <w:t>cholarship) …………</w:t>
      </w:r>
      <w:r w:rsidR="002A3CFE" w:rsidRPr="009977DE">
        <w:rPr>
          <w:rFonts w:ascii="TH Sarabun New" w:hAnsi="TH Sarabun New" w:cs="TH Sarabun New"/>
          <w:sz w:val="28"/>
        </w:rPr>
        <w:t xml:space="preserve"> </w:t>
      </w:r>
      <w:r w:rsidR="002A3CFE" w:rsidRPr="009977DE">
        <w:rPr>
          <w:rFonts w:ascii="TH Sarabun New" w:hAnsi="TH Sarabun New" w:cs="TH Sarabun New" w:hint="cs"/>
          <w:sz w:val="28"/>
          <w:cs/>
        </w:rPr>
        <w:t>ปี (</w:t>
      </w:r>
      <w:r w:rsidR="002A3CFE" w:rsidRPr="009977DE">
        <w:rPr>
          <w:rFonts w:ascii="TH Sarabun New" w:hAnsi="TH Sarabun New" w:cs="TH Sarabun New"/>
          <w:sz w:val="28"/>
        </w:rPr>
        <w:t>Year)</w:t>
      </w:r>
      <w:r w:rsidR="002A3CFE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r w:rsidR="00A8455B">
        <w:rPr>
          <w:rFonts w:ascii="TH Sarabun New" w:hAnsi="TH Sarabun New" w:cs="TH Sarabun New"/>
          <w:b/>
          <w:bCs/>
          <w:sz w:val="28"/>
        </w:rPr>
        <w:t xml:space="preserve"> </w:t>
      </w:r>
      <w:r w:rsidR="002A3CFE" w:rsidRPr="00DF42FB">
        <w:rPr>
          <w:rFonts w:ascii="TH Sarabun New" w:hAnsi="TH Sarabun New" w:cs="TH Sarabun New"/>
          <w:sz w:val="28"/>
        </w:rPr>
        <w:t xml:space="preserve">From </w:t>
      </w:r>
      <w:r w:rsidR="00DF42FB">
        <w:rPr>
          <w:rFonts w:ascii="TH Sarabun New" w:hAnsi="TH Sarabun New" w:cs="TH Sarabun New"/>
          <w:sz w:val="28"/>
        </w:rPr>
        <w:t>..</w:t>
      </w:r>
      <w:r w:rsidR="002A3CFE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2A3CFE" w:rsidRPr="00DF42FB">
        <w:rPr>
          <w:rFonts w:ascii="TH Sarabun New" w:hAnsi="TH Sarabun New" w:cs="TH Sarabun New"/>
          <w:sz w:val="28"/>
        </w:rPr>
        <w:t>yy</w:t>
      </w:r>
      <w:r w:rsid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DF42FB">
        <w:rPr>
          <w:rFonts w:ascii="TH Sarabun New" w:hAnsi="TH Sarabun New" w:cs="TH Sarabun New"/>
          <w:sz w:val="28"/>
        </w:rPr>
        <w:t>yy</w:t>
      </w:r>
      <w:r w:rsidR="002A3CFE" w:rsidRP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……</w:t>
      </w:r>
    </w:p>
    <w:p w14:paraId="1EF739BB" w14:textId="3F903C9B" w:rsidR="00F5492D" w:rsidRPr="0078346D" w:rsidRDefault="00023E9A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  <w:cs/>
        </w:rPr>
        <w:t>รอบการรายงานความ</w:t>
      </w:r>
      <w:r w:rsidR="000F58C2" w:rsidRPr="0078346D">
        <w:rPr>
          <w:rFonts w:ascii="TH Sarabun New" w:hAnsi="TH Sarabun New" w:cs="TH Sarabun New"/>
          <w:b/>
          <w:bCs/>
          <w:sz w:val="28"/>
          <w:cs/>
        </w:rPr>
        <w:t>ก้า</w:t>
      </w:r>
      <w:r w:rsidRPr="0078346D">
        <w:rPr>
          <w:rFonts w:ascii="TH Sarabun New" w:hAnsi="TH Sarabun New" w:cs="TH Sarabun New"/>
          <w:b/>
          <w:bCs/>
          <w:sz w:val="28"/>
          <w:cs/>
        </w:rPr>
        <w:t>วหน้า</w:t>
      </w:r>
      <w:r w:rsidR="004E3C38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4E3C38" w:rsidRPr="0078346D">
        <w:rPr>
          <w:rFonts w:ascii="TH Sarabun New" w:hAnsi="TH Sarabun New" w:cs="TH Sarabun New"/>
          <w:sz w:val="28"/>
        </w:rPr>
        <w:t>(</w:t>
      </w:r>
      <w:r w:rsidR="000F58C2" w:rsidRPr="0078346D">
        <w:rPr>
          <w:rFonts w:ascii="TH Sarabun New" w:hAnsi="TH Sarabun New" w:cs="TH Sarabun New"/>
          <w:sz w:val="28"/>
        </w:rPr>
        <w:t>P</w:t>
      </w:r>
      <w:r w:rsidR="004E3C38" w:rsidRPr="0078346D">
        <w:rPr>
          <w:rFonts w:ascii="TH Sarabun New" w:hAnsi="TH Sarabun New" w:cs="TH Sarabun New"/>
          <w:sz w:val="28"/>
        </w:rPr>
        <w:t>rogress report</w:t>
      </w:r>
      <w:r w:rsidR="00E1691E">
        <w:rPr>
          <w:rFonts w:ascii="TH Sarabun New" w:hAnsi="TH Sarabun New" w:cs="TH Sarabun New"/>
          <w:sz w:val="28"/>
        </w:rPr>
        <w:t xml:space="preserve"> period</w:t>
      </w:r>
      <w:r w:rsidR="004E3C38" w:rsidRPr="0078346D">
        <w:rPr>
          <w:rFonts w:ascii="TH Sarabun New" w:hAnsi="TH Sarabun New" w:cs="TH Sarabun New"/>
          <w:sz w:val="28"/>
        </w:rPr>
        <w:t>)</w:t>
      </w:r>
    </w:p>
    <w:p w14:paraId="2621C9B3" w14:textId="6E23B1FA" w:rsidR="004E3C38" w:rsidRPr="00A8455B" w:rsidRDefault="00044888" w:rsidP="00A8455B">
      <w:pPr>
        <w:tabs>
          <w:tab w:val="left" w:pos="1080"/>
          <w:tab w:val="left" w:pos="1440"/>
          <w:tab w:val="left" w:pos="2160"/>
          <w:tab w:val="left" w:pos="2889"/>
          <w:tab w:val="left" w:pos="5335"/>
        </w:tabs>
        <w:spacing w:after="0" w:line="240" w:lineRule="atLeas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132758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9A" w:rsidRPr="0078346D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8F0919" w:rsidRPr="0078346D">
        <w:rPr>
          <w:rFonts w:ascii="TH Sarabun New" w:hAnsi="TH Sarabun New" w:cs="TH Sarabun New"/>
          <w:sz w:val="28"/>
        </w:rPr>
        <w:t xml:space="preserve">  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6 </w:t>
      </w:r>
      <w:r w:rsidR="004E3C38" w:rsidRPr="0078346D">
        <w:rPr>
          <w:rFonts w:ascii="TH Sarabun New" w:hAnsi="TH Sarabun New" w:cs="TH Sarabun New"/>
          <w:sz w:val="28"/>
        </w:rPr>
        <w:t>months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 </w:t>
      </w:r>
      <w:r w:rsidR="004E3C38" w:rsidRPr="00DF42FB">
        <w:rPr>
          <w:rFonts w:ascii="TH Sarabun New" w:hAnsi="TH Sarabun New" w:cs="TH Sarabun New"/>
          <w:sz w:val="28"/>
        </w:rPr>
        <w:t xml:space="preserve">From </w:t>
      </w:r>
      <w:r w:rsidR="00DF42FB" w:rsidRPr="00DF42FB">
        <w:rPr>
          <w:rFonts w:ascii="TH Sarabun New" w:hAnsi="TH Sarabun New" w:cs="TH Sarabun New"/>
          <w:sz w:val="28"/>
        </w:rPr>
        <w:t>……………</w:t>
      </w:r>
      <w:r w:rsidR="004E3C38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</w:t>
      </w:r>
      <w:r w:rsidR="0071133A" w:rsidRPr="00DF42FB">
        <w:rPr>
          <w:rFonts w:ascii="TH Sarabun New" w:hAnsi="TH Sarabun New" w:cs="TH Sarabun New"/>
          <w:sz w:val="28"/>
        </w:rPr>
        <w:t xml:space="preserve"> …………………………………</w:t>
      </w:r>
    </w:p>
    <w:p w14:paraId="125E2BC7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58437548" w14:textId="7761460B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1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ไทย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</w:t>
      </w:r>
      <w:r w:rsidR="00BD0CDF">
        <w:rPr>
          <w:rFonts w:ascii="TH Sarabun New" w:hAnsi="TH Sarabun New" w:cs="TH Sarabun New"/>
          <w:sz w:val="28"/>
        </w:rPr>
        <w:t xml:space="preserve"> </w:t>
      </w:r>
      <w:r w:rsidR="00F8769B" w:rsidRPr="0078346D">
        <w:rPr>
          <w:rFonts w:ascii="TH Sarabun New" w:hAnsi="TH Sarabun New" w:cs="TH Sarabun New"/>
          <w:sz w:val="28"/>
        </w:rPr>
        <w:t>Thai) …</w:t>
      </w:r>
      <w:r w:rsidR="000F58C2" w:rsidRPr="0078346D">
        <w:rPr>
          <w:rFonts w:ascii="TH Sarabun New" w:hAnsi="TH Sarabun New" w:cs="TH Sarabun New"/>
          <w:sz w:val="28"/>
        </w:rPr>
        <w:t>………………</w:t>
      </w:r>
      <w:r w:rsidR="007657F0">
        <w:rPr>
          <w:rFonts w:ascii="TH Sarabun New" w:hAnsi="TH Sarabun New" w:cs="TH Sarabun New"/>
          <w:sz w:val="28"/>
        </w:rPr>
        <w:t>……………………………</w:t>
      </w:r>
      <w:r w:rsidR="00F8769B">
        <w:rPr>
          <w:rFonts w:ascii="TH Sarabun New" w:hAnsi="TH Sarabun New" w:cs="TH Sarabun New"/>
          <w:sz w:val="28"/>
        </w:rPr>
        <w:t>….</w:t>
      </w:r>
    </w:p>
    <w:p w14:paraId="412CA24C" w14:textId="5C87CFF6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  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อังกฤษ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 English)</w:t>
      </w:r>
      <w:r w:rsidR="000F58C2" w:rsidRPr="0078346D">
        <w:rPr>
          <w:rFonts w:ascii="TH Sarabun New" w:hAnsi="TH Sarabun New" w:cs="TH Sarabun New"/>
          <w:sz w:val="28"/>
        </w:rPr>
        <w:t>……………</w:t>
      </w:r>
      <w:r w:rsidR="007657F0">
        <w:rPr>
          <w:rFonts w:ascii="TH Sarabun New" w:hAnsi="TH Sarabun New" w:cs="TH Sarabun New"/>
          <w:sz w:val="28"/>
        </w:rPr>
        <w:t>……………………</w:t>
      </w:r>
      <w:r w:rsidR="00DF42FB">
        <w:rPr>
          <w:rFonts w:ascii="TH Sarabun New" w:hAnsi="TH Sarabun New" w:cs="TH Sarabun New"/>
          <w:sz w:val="28"/>
        </w:rPr>
        <w:t>……</w:t>
      </w:r>
      <w:r w:rsidR="007657F0">
        <w:rPr>
          <w:rFonts w:ascii="TH Sarabun New" w:hAnsi="TH Sarabun New" w:cs="TH Sarabun New"/>
          <w:sz w:val="28"/>
        </w:rPr>
        <w:t>……</w:t>
      </w:r>
    </w:p>
    <w:p w14:paraId="3F05F5C9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03E48D15" w14:textId="3E71C222" w:rsidR="00CB3CFF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2.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หัวหน้าโครงการ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>(Name of Princip</w:t>
      </w:r>
      <w:r w:rsidR="000F58C2" w:rsidRPr="0078346D">
        <w:rPr>
          <w:rFonts w:ascii="TH Sarabun New" w:hAnsi="TH Sarabun New" w:cs="TH Sarabun New"/>
          <w:sz w:val="28"/>
        </w:rPr>
        <w:t xml:space="preserve">al </w:t>
      </w:r>
      <w:r w:rsidRPr="0078346D">
        <w:rPr>
          <w:rFonts w:ascii="TH Sarabun New" w:hAnsi="TH Sarabun New" w:cs="TH Sarabun New"/>
          <w:sz w:val="28"/>
        </w:rPr>
        <w:t>Investigator</w:t>
      </w:r>
      <w:r w:rsidR="000F58C2" w:rsidRPr="0078346D">
        <w:rPr>
          <w:rFonts w:ascii="TH Sarabun New" w:hAnsi="TH Sarabun New" w:cs="TH Sarabun New"/>
          <w:sz w:val="28"/>
        </w:rPr>
        <w:t>/</w:t>
      </w:r>
      <w:r w:rsidRPr="0078346D">
        <w:rPr>
          <w:rFonts w:ascii="TH Sarabun New" w:hAnsi="TH Sarabun New" w:cs="TH Sarabun New"/>
          <w:sz w:val="28"/>
        </w:rPr>
        <w:t>Project Manager</w:t>
      </w:r>
      <w:r w:rsidR="000F58C2" w:rsidRPr="0078346D">
        <w:rPr>
          <w:rFonts w:ascii="TH Sarabun New" w:hAnsi="TH Sarabun New" w:cs="TH Sarabun New"/>
          <w:sz w:val="28"/>
        </w:rPr>
        <w:t>/Mentor/Supervisor</w:t>
      </w:r>
      <w:r w:rsidRPr="0078346D">
        <w:rPr>
          <w:rFonts w:ascii="TH Sarabun New" w:hAnsi="TH Sarabun New" w:cs="TH Sarabun New"/>
          <w:sz w:val="28"/>
        </w:rPr>
        <w:t>)</w:t>
      </w:r>
    </w:p>
    <w:tbl>
      <w:tblPr>
        <w:tblW w:w="53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854"/>
        <w:gridCol w:w="1428"/>
        <w:gridCol w:w="2946"/>
      </w:tblGrid>
      <w:tr w:rsidR="00CB3CFF" w:rsidRPr="0078346D" w14:paraId="4F1DF402" w14:textId="77777777" w:rsidTr="00004676">
        <w:trPr>
          <w:trHeight w:val="412"/>
        </w:trPr>
        <w:tc>
          <w:tcPr>
            <w:tcW w:w="1356" w:type="pct"/>
          </w:tcPr>
          <w:p w14:paraId="139BA07E" w14:textId="3FBD8BD2" w:rsidR="00CB3CFF" w:rsidRPr="0078346D" w:rsidRDefault="00CB3CFF" w:rsidP="00CB3CFF">
            <w:pPr>
              <w:tabs>
                <w:tab w:val="left" w:pos="1080"/>
              </w:tabs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Name-surname</w:t>
            </w:r>
            <w:r w:rsidR="00022A3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22A34">
              <w:rPr>
                <w:rFonts w:ascii="TH Sarabun New" w:hAnsi="TH Sarabun New" w:cs="TH Sarabun New"/>
                <w:sz w:val="28"/>
              </w:rPr>
              <w:t>(Mentor/Supervisor)</w:t>
            </w:r>
          </w:p>
        </w:tc>
        <w:tc>
          <w:tcPr>
            <w:tcW w:w="3644" w:type="pct"/>
            <w:gridSpan w:val="3"/>
          </w:tcPr>
          <w:p w14:paraId="5468AF67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DBB692A" w14:textId="77777777" w:rsidTr="00004676">
        <w:trPr>
          <w:trHeight w:val="433"/>
        </w:trPr>
        <w:tc>
          <w:tcPr>
            <w:tcW w:w="1356" w:type="pct"/>
          </w:tcPr>
          <w:p w14:paraId="4B26D8A7" w14:textId="679B4F02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 xml:space="preserve">Position </w:t>
            </w:r>
          </w:p>
        </w:tc>
        <w:tc>
          <w:tcPr>
            <w:tcW w:w="3644" w:type="pct"/>
            <w:gridSpan w:val="3"/>
          </w:tcPr>
          <w:p w14:paraId="2C52560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17AF1BA8" w14:textId="77777777" w:rsidTr="00004676">
        <w:trPr>
          <w:trHeight w:val="412"/>
        </w:trPr>
        <w:tc>
          <w:tcPr>
            <w:tcW w:w="1356" w:type="pct"/>
          </w:tcPr>
          <w:p w14:paraId="49BE5E8D" w14:textId="1C30ACF4" w:rsidR="00CB3CFF" w:rsidRPr="0078346D" w:rsidRDefault="00CB3CFF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itle (e.g. Prof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Assoc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Asst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</w:t>
            </w:r>
            <w:r w:rsidR="007B3B49">
              <w:rPr>
                <w:rFonts w:ascii="TH Sarabun New" w:hAnsi="TH Sarabun New" w:cs="TH Sarabun New"/>
                <w:sz w:val="28"/>
                <w:szCs w:val="28"/>
              </w:rPr>
              <w:t xml:space="preserve"> / Dr.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644" w:type="pct"/>
            <w:gridSpan w:val="3"/>
          </w:tcPr>
          <w:p w14:paraId="273E2F73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38A16077" w14:textId="77777777" w:rsidTr="00004676">
        <w:trPr>
          <w:trHeight w:val="412"/>
        </w:trPr>
        <w:tc>
          <w:tcPr>
            <w:tcW w:w="1356" w:type="pct"/>
          </w:tcPr>
          <w:p w14:paraId="33C4BD72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elephone</w:t>
            </w:r>
          </w:p>
        </w:tc>
        <w:tc>
          <w:tcPr>
            <w:tcW w:w="1439" w:type="pct"/>
          </w:tcPr>
          <w:p w14:paraId="1DA487D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4BFC439B" w14:textId="77777777" w:rsidR="00CB3CFF" w:rsidRPr="0078346D" w:rsidRDefault="00CB3CFF" w:rsidP="000B3D24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Email</w:t>
            </w:r>
          </w:p>
        </w:tc>
        <w:tc>
          <w:tcPr>
            <w:tcW w:w="1485" w:type="pct"/>
          </w:tcPr>
          <w:p w14:paraId="27BA7EDB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925C794" w14:textId="77777777" w:rsidTr="00004676">
        <w:trPr>
          <w:trHeight w:val="238"/>
        </w:trPr>
        <w:tc>
          <w:tcPr>
            <w:tcW w:w="1356" w:type="pct"/>
          </w:tcPr>
          <w:p w14:paraId="21FE84F5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Department</w:t>
            </w:r>
          </w:p>
        </w:tc>
        <w:tc>
          <w:tcPr>
            <w:tcW w:w="1439" w:type="pct"/>
          </w:tcPr>
          <w:p w14:paraId="3C3F68AC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679F54C4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Faculty</w:t>
            </w:r>
          </w:p>
        </w:tc>
        <w:tc>
          <w:tcPr>
            <w:tcW w:w="1485" w:type="pct"/>
          </w:tcPr>
          <w:p w14:paraId="6683CB94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07B44744" w14:textId="77777777" w:rsidTr="00004676">
        <w:trPr>
          <w:trHeight w:val="412"/>
        </w:trPr>
        <w:tc>
          <w:tcPr>
            <w:tcW w:w="1356" w:type="pct"/>
          </w:tcPr>
          <w:p w14:paraId="6966584C" w14:textId="546E4CB1" w:rsidR="00CB3CFF" w:rsidRPr="0078346D" w:rsidRDefault="00004676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ernational Postdoctoral Researcher</w:t>
            </w:r>
          </w:p>
        </w:tc>
        <w:tc>
          <w:tcPr>
            <w:tcW w:w="3644" w:type="pct"/>
            <w:gridSpan w:val="3"/>
          </w:tcPr>
          <w:p w14:paraId="16564C28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E8B4838" w14:textId="2D882ACC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D85F6E6" w14:textId="2BCBCDBE" w:rsidR="00AC05B1" w:rsidRPr="00B507D1" w:rsidRDefault="004E3C38" w:rsidP="00AC05B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3.</w:t>
      </w:r>
      <w:r w:rsidR="00AC05B1">
        <w:rPr>
          <w:rFonts w:ascii="TH Sarabun New" w:hAnsi="TH Sarabun New" w:cs="TH Sarabun New"/>
          <w:b/>
          <w:bCs/>
          <w:sz w:val="28"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 xml:space="preserve">สรุปความก้าวหน้าของการวิจัย </w:t>
      </w:r>
      <w:r w:rsidR="00AC05B1" w:rsidRPr="0078346D">
        <w:rPr>
          <w:rFonts w:ascii="TH Sarabun New" w:hAnsi="TH Sarabun New" w:cs="TH Sarabun New"/>
          <w:b/>
          <w:bCs/>
          <w:sz w:val="28"/>
        </w:rPr>
        <w:t>(Summary of the progress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2506"/>
        <w:gridCol w:w="755"/>
        <w:gridCol w:w="732"/>
        <w:gridCol w:w="1961"/>
      </w:tblGrid>
      <w:tr w:rsidR="00D40136" w:rsidRPr="0078346D" w14:paraId="75F22CC5" w14:textId="77777777" w:rsidTr="003E1A1C">
        <w:trPr>
          <w:trHeight w:val="845"/>
        </w:trPr>
        <w:tc>
          <w:tcPr>
            <w:tcW w:w="2268" w:type="dxa"/>
            <w:vMerge w:val="restart"/>
            <w:shd w:val="clear" w:color="auto" w:fill="D9E2F3" w:themeFill="accent1" w:themeFillTint="33"/>
          </w:tcPr>
          <w:p w14:paraId="175DCBF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ของแผนงาน</w:t>
            </w:r>
          </w:p>
          <w:p w14:paraId="0465C1A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Details of the plan/project)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4EC2189A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ก้าวหน้าผลงานวิจัย</w:t>
            </w:r>
          </w:p>
          <w:p w14:paraId="0736A0FE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Progress completed)</w:t>
            </w:r>
          </w:p>
        </w:tc>
        <w:tc>
          <w:tcPr>
            <w:tcW w:w="2506" w:type="dxa"/>
            <w:vMerge w:val="restart"/>
            <w:shd w:val="clear" w:color="auto" w:fill="D9E2F3" w:themeFill="accent1" w:themeFillTint="33"/>
          </w:tcPr>
          <w:p w14:paraId="55CAE9F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ที่ได้</w:t>
            </w:r>
          </w:p>
          <w:p w14:paraId="647EA3B0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(ระบุเทคโนโลยี </w:t>
            </w:r>
          </w:p>
          <w:p w14:paraId="695A738C" w14:textId="16BF1143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รือวิธีการ</w:t>
            </w:r>
            <w:r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หรือ</w:t>
            </w:r>
            <w:r w:rsidR="001303AA"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ลงานวิจัยตีพิมพ์</w:t>
            </w: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หรือผลิตภัณฑ์)</w:t>
            </w:r>
          </w:p>
          <w:p w14:paraId="4E0FAF2E" w14:textId="190BFE78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 xml:space="preserve">(Outputs: Technology, method, </w:t>
            </w:r>
            <w:r w:rsidR="00A5197E" w:rsidRPr="00CE45E8">
              <w:rPr>
                <w:rFonts w:ascii="TH Sarabun New" w:hAnsi="TH Sarabun New" w:cs="TH Sarabun New"/>
                <w:sz w:val="24"/>
                <w:szCs w:val="24"/>
              </w:rPr>
              <w:t>p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ublication or product)</w:t>
            </w:r>
          </w:p>
        </w:tc>
        <w:tc>
          <w:tcPr>
            <w:tcW w:w="1487" w:type="dxa"/>
            <w:gridSpan w:val="2"/>
            <w:shd w:val="clear" w:color="auto" w:fill="D9E2F3" w:themeFill="accent1" w:themeFillTint="33"/>
          </w:tcPr>
          <w:p w14:paraId="75C9085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สำเร็จตามที่เสนอไว้หรือไม่</w:t>
            </w:r>
          </w:p>
          <w:p w14:paraId="4AC05213" w14:textId="49950A9E" w:rsidR="005708BA" w:rsidRPr="00CE45E8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Has the project been completed as planned?)</w:t>
            </w:r>
          </w:p>
        </w:tc>
        <w:tc>
          <w:tcPr>
            <w:tcW w:w="1961" w:type="dxa"/>
            <w:vMerge w:val="restart"/>
            <w:shd w:val="clear" w:color="auto" w:fill="D9E2F3" w:themeFill="accent1" w:themeFillTint="33"/>
          </w:tcPr>
          <w:p w14:paraId="4F197EFD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สรรคหรือปัญหา</w:t>
            </w: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202992D1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ระบุอุปสรรค ปัญหา และสิ่งที่ทำให้ผลการวิจัยไม่เป็นไปตามแผน) 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Obstacles or challenges. If any, please specify.</w:t>
            </w:r>
          </w:p>
        </w:tc>
      </w:tr>
      <w:tr w:rsidR="00D40136" w:rsidRPr="0078346D" w14:paraId="2B4A85F6" w14:textId="77777777" w:rsidTr="003E1A1C">
        <w:trPr>
          <w:trHeight w:val="845"/>
        </w:trPr>
        <w:tc>
          <w:tcPr>
            <w:tcW w:w="2268" w:type="dxa"/>
            <w:vMerge/>
          </w:tcPr>
          <w:p w14:paraId="66AC8164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2ECD50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06" w:type="dxa"/>
            <w:vMerge/>
          </w:tcPr>
          <w:p w14:paraId="52B58FD6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25DA9135" w14:textId="1EE5B4FA" w:rsidR="00AC05B1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่</w:t>
            </w:r>
          </w:p>
          <w:p w14:paraId="1A5BEF38" w14:textId="01B1290F" w:rsidR="005708BA" w:rsidRPr="00337C79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D40136">
              <w:rPr>
                <w:rFonts w:ascii="TH Sarabun New" w:hAnsi="TH Sarabun New" w:cs="TH Sarabun New"/>
                <w:sz w:val="28"/>
              </w:rPr>
              <w:t>Yes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732" w:type="dxa"/>
            <w:shd w:val="clear" w:color="auto" w:fill="D9E2F3" w:themeFill="accent1" w:themeFillTint="33"/>
          </w:tcPr>
          <w:p w14:paraId="53F50618" w14:textId="1E868646" w:rsidR="005708BA" w:rsidRPr="00337C79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ใช่</w:t>
            </w:r>
            <w:r w:rsidR="005708BA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No)</w:t>
            </w:r>
          </w:p>
        </w:tc>
        <w:tc>
          <w:tcPr>
            <w:tcW w:w="1961" w:type="dxa"/>
            <w:vMerge/>
          </w:tcPr>
          <w:p w14:paraId="79F79CE2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40136" w:rsidRPr="0078346D" w14:paraId="59BF2C20" w14:textId="77777777" w:rsidTr="003E1A1C">
        <w:trPr>
          <w:trHeight w:val="358"/>
        </w:trPr>
        <w:tc>
          <w:tcPr>
            <w:tcW w:w="2268" w:type="dxa"/>
          </w:tcPr>
          <w:p w14:paraId="6501EB95" w14:textId="77777777" w:rsidR="00AC05B1" w:rsidRPr="00F2316A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1701" w:type="dxa"/>
          </w:tcPr>
          <w:p w14:paraId="15B79C55" w14:textId="3B05E5B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3FF51D41" w14:textId="75EA9C16" w:rsidR="00CE45E8" w:rsidRPr="0078346D" w:rsidRDefault="00CE45E8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9701F2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1D68F603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6432A6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573DC765" w14:textId="77777777" w:rsidTr="00022A34">
        <w:trPr>
          <w:trHeight w:val="393"/>
        </w:trPr>
        <w:tc>
          <w:tcPr>
            <w:tcW w:w="2268" w:type="dxa"/>
          </w:tcPr>
          <w:p w14:paraId="0207B0F4" w14:textId="34D0F23C" w:rsidR="00AC05B1" w:rsidRPr="0078346D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1701" w:type="dxa"/>
          </w:tcPr>
          <w:p w14:paraId="7C1C273A" w14:textId="6C4AAE64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5F19CAD1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B86904F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745B257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67B9A00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4E0F122B" w14:textId="77777777" w:rsidTr="00022A34">
        <w:trPr>
          <w:trHeight w:val="374"/>
        </w:trPr>
        <w:tc>
          <w:tcPr>
            <w:tcW w:w="2268" w:type="dxa"/>
          </w:tcPr>
          <w:p w14:paraId="341C702B" w14:textId="4EE9AEFA" w:rsidR="00AC05B1" w:rsidRPr="00F2316A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1701" w:type="dxa"/>
          </w:tcPr>
          <w:p w14:paraId="4207F5EA" w14:textId="0811176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4671F91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1D6E7E9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2FC25E7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E46D2B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FE80758" w14:textId="77777777" w:rsidR="00AC05B1" w:rsidRDefault="00AC05B1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C27FBE2" w14:textId="5FBDF73E" w:rsidR="00D40136" w:rsidRDefault="00AC05B1" w:rsidP="00D40136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 xml:space="preserve">4. 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แนวทางในการแก้ไขอุปสรรค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>หรือ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ปัญหา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40136" w:rsidRPr="0078346D">
        <w:rPr>
          <w:rFonts w:ascii="TH Sarabun New" w:hAnsi="TH Sarabun New" w:cs="TH Sarabun New"/>
          <w:sz w:val="28"/>
        </w:rPr>
        <w:t>(Guideline to problem solving)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D40136" w14:paraId="07444B4D" w14:textId="77777777" w:rsidTr="00CF05B7">
        <w:trPr>
          <w:trHeight w:val="620"/>
        </w:trPr>
        <w:tc>
          <w:tcPr>
            <w:tcW w:w="3305" w:type="dxa"/>
            <w:shd w:val="clear" w:color="auto" w:fill="D9E2F3" w:themeFill="accent1" w:themeFillTint="33"/>
          </w:tcPr>
          <w:p w14:paraId="64F6F147" w14:textId="3E6C6726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14:paraId="70932B5F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FD42D7">
              <w:rPr>
                <w:rFonts w:ascii="TH SarabunPSK" w:hAnsi="TH SarabunPSK" w:cs="TH SarabunPSK"/>
                <w:sz w:val="28"/>
              </w:rPr>
              <w:t>Obstacles or challeng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58F3E202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แก้ไข</w:t>
            </w:r>
          </w:p>
          <w:p w14:paraId="1F32425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42D7">
              <w:rPr>
                <w:rFonts w:ascii="TH SarabunPSK" w:hAnsi="TH SarabunPSK" w:cs="TH SarabunPSK"/>
                <w:sz w:val="28"/>
              </w:rPr>
              <w:t>(Guideline to problem solving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6628C93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  <w:p w14:paraId="45BD3919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D42D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otices</w:t>
            </w:r>
            <w:r w:rsidRPr="00FD42D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40136" w14:paraId="3D3E42C4" w14:textId="77777777" w:rsidTr="00CF05B7">
        <w:trPr>
          <w:trHeight w:val="636"/>
        </w:trPr>
        <w:tc>
          <w:tcPr>
            <w:tcW w:w="3305" w:type="dxa"/>
          </w:tcPr>
          <w:p w14:paraId="62098CE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(Budget)</w:t>
            </w:r>
          </w:p>
          <w:p w14:paraId="23707D0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2D782A1D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5F46E7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5059F0C9" w14:textId="77777777" w:rsidTr="00CF05B7">
        <w:trPr>
          <w:trHeight w:val="726"/>
        </w:trPr>
        <w:tc>
          <w:tcPr>
            <w:tcW w:w="3305" w:type="dxa"/>
          </w:tcPr>
          <w:p w14:paraId="18941EF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รือผู้มีส่วนเกี่ยวข้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243480">
              <w:rPr>
                <w:rFonts w:ascii="TH SarabunPSK" w:hAnsi="TH SarabunPSK" w:cs="TH SarabunPSK"/>
                <w:sz w:val="28"/>
              </w:rPr>
              <w:t>Personnel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574A155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665DE4D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3B1FDC7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F68B9A4" w14:textId="77777777" w:rsidTr="00CF05B7">
        <w:trPr>
          <w:trHeight w:val="620"/>
        </w:trPr>
        <w:tc>
          <w:tcPr>
            <w:tcW w:w="3305" w:type="dxa"/>
          </w:tcPr>
          <w:p w14:paraId="25773F4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ระเบียบ (</w:t>
            </w:r>
            <w:r>
              <w:rPr>
                <w:rFonts w:ascii="TH SarabunPSK" w:hAnsi="TH SarabunPSK" w:cs="TH SarabunPSK"/>
                <w:sz w:val="28"/>
              </w:rPr>
              <w:t>Regulations)</w:t>
            </w:r>
          </w:p>
          <w:p w14:paraId="6AC2CAEC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4DEFBAEA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00E2948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0E05C2C" w14:textId="77777777" w:rsidTr="00CF05B7">
        <w:trPr>
          <w:trHeight w:val="620"/>
        </w:trPr>
        <w:tc>
          <w:tcPr>
            <w:tcW w:w="3305" w:type="dxa"/>
          </w:tcPr>
          <w:p w14:paraId="3FA67DB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(Other)</w:t>
            </w:r>
          </w:p>
          <w:p w14:paraId="71313F6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095A9F9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4A88AC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7D8A1C" w14:textId="77777777" w:rsidR="00D40136" w:rsidRDefault="00D40136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993B172" w14:textId="48F5ED79" w:rsidR="00B507D1" w:rsidRPr="00D40136" w:rsidRDefault="00D40136" w:rsidP="00B507D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5</w:t>
      </w:r>
      <w:r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>แผนการดำเนินงาน</w:t>
      </w:r>
      <w:r w:rsidR="00717DE8">
        <w:rPr>
          <w:rFonts w:ascii="TH Sarabun New" w:hAnsi="TH Sarabun New" w:cs="TH Sarabun New" w:hint="cs"/>
          <w:b/>
          <w:bCs/>
          <w:sz w:val="28"/>
          <w:cs/>
        </w:rPr>
        <w:t>ในอนาคต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bookmarkStart w:id="0" w:name="_Hlk94172717"/>
      <w:r w:rsidR="00B507D1" w:rsidRPr="00DF42FB">
        <w:rPr>
          <w:rFonts w:ascii="TH Sarabun New" w:hAnsi="TH Sarabun New" w:cs="TH Sarabun New" w:hint="cs"/>
          <w:sz w:val="28"/>
          <w:cs/>
        </w:rPr>
        <w:t>(</w:t>
      </w:r>
      <w:r w:rsidR="00717DE8">
        <w:rPr>
          <w:rFonts w:ascii="TH Sarabun New" w:hAnsi="TH Sarabun New" w:cs="TH Sarabun New"/>
          <w:sz w:val="28"/>
        </w:rPr>
        <w:t>Future w</w:t>
      </w:r>
      <w:r w:rsidR="00B507D1" w:rsidRPr="00DF42FB">
        <w:rPr>
          <w:rFonts w:ascii="TH Sarabun New" w:hAnsi="TH Sarabun New" w:cs="TH Sarabun New"/>
          <w:sz w:val="28"/>
        </w:rPr>
        <w:t>orkplan)</w:t>
      </w:r>
      <w:r w:rsidR="00B507D1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bookmarkEnd w:id="0"/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5052"/>
        <w:gridCol w:w="4817"/>
      </w:tblGrid>
      <w:tr w:rsidR="00AC05B1" w:rsidRPr="00C9124B" w14:paraId="2BB2655E" w14:textId="77777777" w:rsidTr="00AC05B1">
        <w:trPr>
          <w:trHeight w:val="320"/>
        </w:trPr>
        <w:tc>
          <w:tcPr>
            <w:tcW w:w="5052" w:type="dxa"/>
            <w:shd w:val="clear" w:color="auto" w:fill="D9E2F3" w:themeFill="accent1" w:themeFillTint="33"/>
            <w:vAlign w:val="center"/>
          </w:tcPr>
          <w:p w14:paraId="777D3910" w14:textId="77777777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0B2BC4" w14:textId="1C1ACE92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/>
                <w:sz w:val="28"/>
              </w:rPr>
              <w:t>(</w:t>
            </w:r>
            <w:r w:rsidR="00717DE8">
              <w:rPr>
                <w:rFonts w:ascii="TH SarabunPSK" w:hAnsi="TH SarabunPSK" w:cs="TH SarabunPSK"/>
                <w:sz w:val="28"/>
              </w:rPr>
              <w:t>Future w</w:t>
            </w:r>
            <w:r w:rsidRPr="00C13AA2">
              <w:rPr>
                <w:rFonts w:ascii="TH SarabunPSK" w:hAnsi="TH SarabunPSK" w:cs="TH SarabunPSK"/>
                <w:sz w:val="28"/>
              </w:rPr>
              <w:t>orkplan)</w:t>
            </w:r>
          </w:p>
        </w:tc>
        <w:tc>
          <w:tcPr>
            <w:tcW w:w="4817" w:type="dxa"/>
            <w:shd w:val="clear" w:color="auto" w:fill="D9E2F3" w:themeFill="accent1" w:themeFillTint="33"/>
          </w:tcPr>
          <w:p w14:paraId="5EE80C97" w14:textId="72EFC23D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</w:t>
            </w: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คาดหวัง</w:t>
            </w:r>
          </w:p>
          <w:p w14:paraId="377C0401" w14:textId="29D7E3F1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Expected </w:t>
            </w:r>
            <w:r w:rsidR="00717DE8">
              <w:rPr>
                <w:rFonts w:ascii="TH SarabunPSK" w:hAnsi="TH SarabunPSK" w:cs="TH SarabunPSK"/>
                <w:sz w:val="28"/>
              </w:rPr>
              <w:t>o</w:t>
            </w:r>
            <w:r w:rsidRPr="00C13AA2">
              <w:rPr>
                <w:rFonts w:ascii="TH SarabunPSK" w:hAnsi="TH SarabunPSK" w:cs="TH SarabunPSK"/>
                <w:sz w:val="28"/>
              </w:rPr>
              <w:t>utputs)</w:t>
            </w:r>
          </w:p>
        </w:tc>
      </w:tr>
      <w:tr w:rsidR="00AC05B1" w:rsidRPr="00C9124B" w14:paraId="7D6E638F" w14:textId="77777777" w:rsidTr="00AC05B1">
        <w:trPr>
          <w:trHeight w:val="744"/>
        </w:trPr>
        <w:tc>
          <w:tcPr>
            <w:tcW w:w="5052" w:type="dxa"/>
          </w:tcPr>
          <w:p w14:paraId="75E79A2B" w14:textId="5332463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79E265F5" w14:textId="6E0338AF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4BEE3590" w14:textId="77777777" w:rsidTr="00AC05B1">
        <w:trPr>
          <w:trHeight w:val="744"/>
        </w:trPr>
        <w:tc>
          <w:tcPr>
            <w:tcW w:w="5052" w:type="dxa"/>
          </w:tcPr>
          <w:p w14:paraId="42F732DB" w14:textId="114590A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AA2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63563695" w14:textId="77777777" w:rsidR="00AC05B1" w:rsidRPr="00C13AA2" w:rsidRDefault="00AC05B1" w:rsidP="009F1D66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7" w:type="dxa"/>
          </w:tcPr>
          <w:p w14:paraId="1C177B9F" w14:textId="0CA27CF3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042B4551" w14:textId="77777777" w:rsidTr="00AC05B1">
        <w:trPr>
          <w:trHeight w:val="744"/>
        </w:trPr>
        <w:tc>
          <w:tcPr>
            <w:tcW w:w="5052" w:type="dxa"/>
          </w:tcPr>
          <w:p w14:paraId="572A5F1A" w14:textId="64AE570E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1CE557A3" w14:textId="77777777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0D3D4FCE" w14:textId="37D5157B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83215" w14:textId="393F69C2" w:rsidR="0027542A" w:rsidRDefault="0027542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9B21265" w14:textId="7590232B" w:rsidR="0078346D" w:rsidRPr="001D5883" w:rsidRDefault="001D5883" w:rsidP="00F560DB">
      <w:pPr>
        <w:tabs>
          <w:tab w:val="left" w:pos="1080"/>
        </w:tabs>
        <w:spacing w:after="0" w:line="240" w:lineRule="atLeast"/>
        <w:ind w:right="-5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6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.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งานที่ได้ดำเนินการคิดเป็นร้อยละ</w:t>
      </w:r>
      <w:r w:rsidR="00E21AA1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…….</w:t>
      </w:r>
      <w:r w:rsidR="00F311F8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องแผนงานวิจัยตลอดโครงการ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CB221C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(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The project </w:t>
      </w:r>
      <w:r w:rsidR="00DF42FB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is</w:t>
      </w:r>
      <w:r w:rsidRPr="001D588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………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%</w:t>
      </w:r>
      <w:r w:rsidR="00F311F8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complete</w:t>
      </w: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d</w:t>
      </w:r>
      <w:r w:rsidR="00DF42FB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.</w:t>
      </w:r>
      <w:r w:rsidR="00AD1DFA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)</w:t>
      </w:r>
    </w:p>
    <w:p w14:paraId="58FA0896" w14:textId="77777777" w:rsidR="008159AF" w:rsidRDefault="008159AF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color w:val="FF0000"/>
          <w:sz w:val="28"/>
        </w:rPr>
      </w:pPr>
    </w:p>
    <w:p w14:paraId="61778AA4" w14:textId="62D33A38" w:rsidR="00023E9A" w:rsidRPr="0078346D" w:rsidRDefault="001D5883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sz w:val="28"/>
        </w:rPr>
        <w:t>7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รายงานความก้าวหน้า </w:t>
      </w:r>
      <w:r w:rsidR="00023E9A" w:rsidRPr="0078346D">
        <w:rPr>
          <w:rFonts w:ascii="TH Sarabun New" w:hAnsi="TH Sarabun New" w:cs="TH Sarabun New"/>
          <w:sz w:val="28"/>
          <w:cs/>
        </w:rPr>
        <w:t>(ถ้ามี โปรดระบุ พร้อมแนบเอกสาร</w:t>
      </w:r>
      <w:r w:rsidR="007558B5">
        <w:rPr>
          <w:rFonts w:ascii="TH Sarabun New" w:hAnsi="TH Sarabun New" w:cs="TH Sarabun New" w:hint="cs"/>
          <w:sz w:val="28"/>
          <w:cs/>
        </w:rPr>
        <w:t xml:space="preserve"> รูปภาพ</w:t>
      </w:r>
      <w:r w:rsidR="00023E9A" w:rsidRPr="0078346D">
        <w:rPr>
          <w:rFonts w:ascii="TH Sarabun New" w:hAnsi="TH Sarabun New" w:cs="TH Sarabun New"/>
          <w:sz w:val="28"/>
          <w:cs/>
        </w:rPr>
        <w:t>)</w:t>
      </w:r>
      <w:r w:rsidR="00922F29" w:rsidRPr="0078346D">
        <w:rPr>
          <w:rFonts w:ascii="TH Sarabun New" w:hAnsi="TH Sarabun New" w:cs="TH Sarabun New"/>
          <w:sz w:val="28"/>
        </w:rPr>
        <w:t xml:space="preserve"> </w:t>
      </w:r>
      <w:r w:rsidR="00BA4980">
        <w:rPr>
          <w:rFonts w:ascii="TH Sarabun New" w:hAnsi="TH Sarabun New" w:cs="TH Sarabun New"/>
          <w:sz w:val="28"/>
        </w:rPr>
        <w:t xml:space="preserve">From table </w:t>
      </w:r>
      <w:r w:rsidR="007558B5">
        <w:rPr>
          <w:rFonts w:ascii="TH Sarabun New" w:hAnsi="TH Sarabun New" w:cs="TH Sarabun New" w:hint="cs"/>
          <w:sz w:val="28"/>
          <w:cs/>
        </w:rPr>
        <w:t>3</w:t>
      </w:r>
      <w:r w:rsidR="00BA4980">
        <w:rPr>
          <w:rFonts w:ascii="TH Sarabun New" w:hAnsi="TH Sarabun New" w:cs="TH Sarabun New"/>
          <w:sz w:val="28"/>
        </w:rPr>
        <w:t>, p</w:t>
      </w:r>
      <w:r w:rsidR="00922F29" w:rsidRPr="0078346D">
        <w:rPr>
          <w:rFonts w:ascii="TH Sarabun New" w:hAnsi="TH Sarabun New" w:cs="TH Sarabun New"/>
          <w:sz w:val="28"/>
        </w:rPr>
        <w:t>lease submit</w:t>
      </w:r>
      <w:r w:rsidR="00E21AA1" w:rsidRPr="0078346D">
        <w:rPr>
          <w:rFonts w:ascii="TH Sarabun New" w:hAnsi="TH Sarabun New" w:cs="TH Sarabun New"/>
          <w:sz w:val="28"/>
        </w:rPr>
        <w:t xml:space="preserve"> a </w:t>
      </w:r>
      <w:r w:rsidR="005D275F" w:rsidRPr="0078346D">
        <w:rPr>
          <w:rFonts w:ascii="TH Sarabun New" w:hAnsi="TH Sarabun New" w:cs="TH Sarabun New"/>
          <w:sz w:val="28"/>
        </w:rPr>
        <w:t>supporting document</w:t>
      </w:r>
      <w:r w:rsidR="00922F29" w:rsidRPr="0078346D">
        <w:rPr>
          <w:rFonts w:ascii="TH Sarabun New" w:hAnsi="TH Sarabun New" w:cs="TH Sarabun New"/>
          <w:sz w:val="28"/>
        </w:rPr>
        <w:t>, if applicable</w:t>
      </w:r>
      <w:r w:rsidR="00DF42FB">
        <w:rPr>
          <w:rFonts w:ascii="TH Sarabun New" w:hAnsi="TH Sarabun New" w:cs="TH Sarabun New"/>
          <w:sz w:val="28"/>
        </w:rPr>
        <w:t>.</w:t>
      </w:r>
      <w:r w:rsidR="00C97F9C">
        <w:rPr>
          <w:rFonts w:ascii="TH Sarabun New" w:hAnsi="TH Sarabun New" w:cs="TH Sarabun New"/>
          <w:sz w:val="28"/>
        </w:rPr>
        <w:t xml:space="preserve"> </w:t>
      </w:r>
    </w:p>
    <w:p w14:paraId="7428D5EC" w14:textId="46ADEE5C" w:rsidR="00A20D2A" w:rsidRPr="003B371E" w:rsidRDefault="0078346D" w:rsidP="003B371E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F8769B">
        <w:rPr>
          <w:rFonts w:ascii="TH SarabunPSK" w:hAnsi="TH SarabunPSK" w:cs="TH SarabunPSK" w:hint="cs"/>
          <w:sz w:val="28"/>
          <w:cs/>
        </w:rPr>
        <w:t>......................</w:t>
      </w:r>
      <w:r w:rsidRPr="0078346D">
        <w:rPr>
          <w:rFonts w:ascii="TH SarabunPSK" w:hAnsi="TH SarabunPSK" w:cs="TH SarabunPSK" w:hint="cs"/>
          <w:sz w:val="28"/>
          <w:cs/>
        </w:rPr>
        <w:t>......................</w:t>
      </w:r>
    </w:p>
    <w:p w14:paraId="3E188A2F" w14:textId="77777777" w:rsidR="007558B5" w:rsidRDefault="007558B5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064972D" w14:textId="1C020A75" w:rsidR="005D275F" w:rsidRPr="0078346D" w:rsidRDefault="00481670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8</w:t>
      </w:r>
      <w:r w:rsidR="005D275F" w:rsidRPr="0078346D">
        <w:rPr>
          <w:rFonts w:ascii="TH Sarabun New" w:hAnsi="TH Sarabun New" w:cs="TH Sarabun New"/>
          <w:b/>
          <w:bCs/>
          <w:sz w:val="28"/>
        </w:rPr>
        <w:t>.</w:t>
      </w:r>
      <w:r w:rsidR="007C7777" w:rsidRPr="0078346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22F29" w:rsidRPr="0078346D">
        <w:rPr>
          <w:rFonts w:ascii="TH Sarabun New" w:hAnsi="TH Sarabun New" w:cs="TH Sarabun New"/>
          <w:b/>
          <w:bCs/>
          <w:sz w:val="28"/>
          <w:cs/>
        </w:rPr>
        <w:t xml:space="preserve">รายละเอียดงบประมาณ </w:t>
      </w:r>
      <w:r w:rsidR="00922F29" w:rsidRPr="0078346D">
        <w:rPr>
          <w:rFonts w:ascii="TH Sarabun New" w:hAnsi="TH Sarabun New" w:cs="TH Sarabun New"/>
          <w:sz w:val="28"/>
          <w:cs/>
        </w:rPr>
        <w:t>(</w:t>
      </w:r>
      <w:r w:rsidR="000F58C2" w:rsidRPr="0078346D">
        <w:rPr>
          <w:rFonts w:ascii="TH Sarabun New" w:hAnsi="TH Sarabun New" w:cs="TH Sarabun New"/>
          <w:sz w:val="28"/>
        </w:rPr>
        <w:t>Budget</w:t>
      </w:r>
      <w:r w:rsidR="00922F29" w:rsidRPr="0078346D">
        <w:rPr>
          <w:rFonts w:ascii="TH Sarabun New" w:hAnsi="TH Sarabun New" w:cs="TH Sarabun New"/>
          <w:sz w:val="28"/>
        </w:rPr>
        <w:t>)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00"/>
      </w:tblGrid>
      <w:tr w:rsidR="007C7777" w:rsidRPr="0078346D" w14:paraId="5BDC6A04" w14:textId="77777777" w:rsidTr="00EC6397">
        <w:trPr>
          <w:trHeight w:val="761"/>
        </w:trPr>
        <w:tc>
          <w:tcPr>
            <w:tcW w:w="2498" w:type="dxa"/>
            <w:shd w:val="clear" w:color="auto" w:fill="D9E2F3" w:themeFill="accent1" w:themeFillTint="33"/>
          </w:tcPr>
          <w:p w14:paraId="5024064D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งบประมาณ</w:t>
            </w:r>
          </w:p>
          <w:p w14:paraId="4E30C8E4" w14:textId="06E5036D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Budget Items)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20429DC2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ได้รับ</w:t>
            </w:r>
          </w:p>
          <w:p w14:paraId="4097A95F" w14:textId="5E49875A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Funding)</w:t>
            </w:r>
          </w:p>
        </w:tc>
        <w:tc>
          <w:tcPr>
            <w:tcW w:w="2499" w:type="dxa"/>
            <w:shd w:val="clear" w:color="auto" w:fill="D9E2F3" w:themeFill="accent1" w:themeFillTint="33"/>
          </w:tcPr>
          <w:p w14:paraId="60CF55B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ใช้จ่าย</w:t>
            </w:r>
          </w:p>
          <w:p w14:paraId="1549737C" w14:textId="12C706D6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Expenditures)</w:t>
            </w:r>
          </w:p>
        </w:tc>
        <w:tc>
          <w:tcPr>
            <w:tcW w:w="2400" w:type="dxa"/>
            <w:shd w:val="clear" w:color="auto" w:fill="D9E2F3" w:themeFill="accent1" w:themeFillTint="33"/>
          </w:tcPr>
          <w:p w14:paraId="59C9F86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ยอดคงเหลือ</w:t>
            </w:r>
          </w:p>
          <w:p w14:paraId="3DE02AF2" w14:textId="71176B5C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8346D">
              <w:rPr>
                <w:rFonts w:ascii="TH Sarabun New" w:hAnsi="TH Sarabun New" w:cs="TH Sarabun New"/>
                <w:sz w:val="28"/>
              </w:rPr>
              <w:t>Balance)</w:t>
            </w:r>
          </w:p>
        </w:tc>
      </w:tr>
      <w:tr w:rsidR="007C7777" w:rsidRPr="0078346D" w14:paraId="139A24DE" w14:textId="77777777" w:rsidTr="00292A44">
        <w:trPr>
          <w:trHeight w:val="375"/>
        </w:trPr>
        <w:tc>
          <w:tcPr>
            <w:tcW w:w="2498" w:type="dxa"/>
          </w:tcPr>
          <w:p w14:paraId="31DC0F12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23AE36E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833CE27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67863D1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2949A984" w14:textId="77777777" w:rsidTr="00292A44">
        <w:trPr>
          <w:trHeight w:val="375"/>
        </w:trPr>
        <w:tc>
          <w:tcPr>
            <w:tcW w:w="2498" w:type="dxa"/>
          </w:tcPr>
          <w:p w14:paraId="15386570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2F98435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F5C4FA5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1368747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5AB5F442" w14:textId="77777777" w:rsidTr="00292A44">
        <w:trPr>
          <w:trHeight w:val="375"/>
        </w:trPr>
        <w:tc>
          <w:tcPr>
            <w:tcW w:w="2498" w:type="dxa"/>
          </w:tcPr>
          <w:p w14:paraId="004492E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1C47F0F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4A4B45C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4C1D284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46578380" w14:textId="77777777" w:rsidTr="00292A44">
        <w:trPr>
          <w:trHeight w:val="375"/>
        </w:trPr>
        <w:tc>
          <w:tcPr>
            <w:tcW w:w="2498" w:type="dxa"/>
          </w:tcPr>
          <w:p w14:paraId="3510BC3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5E123A6A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C57CE91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F9C9D9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F58C2" w:rsidRPr="0078346D" w14:paraId="736624A0" w14:textId="77777777" w:rsidTr="00292A44">
        <w:trPr>
          <w:trHeight w:val="386"/>
        </w:trPr>
        <w:tc>
          <w:tcPr>
            <w:tcW w:w="4996" w:type="dxa"/>
            <w:gridSpan w:val="2"/>
          </w:tcPr>
          <w:p w14:paraId="71DE8586" w14:textId="77777777" w:rsidR="000F58C2" w:rsidRPr="0078346D" w:rsidRDefault="000F58C2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0B560CB" w14:textId="14BC0E43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Total</w:t>
            </w:r>
          </w:p>
        </w:tc>
        <w:tc>
          <w:tcPr>
            <w:tcW w:w="2400" w:type="dxa"/>
          </w:tcPr>
          <w:p w14:paraId="494EE9A4" w14:textId="3E82955F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</w:tr>
    </w:tbl>
    <w:p w14:paraId="3CDE57EA" w14:textId="0AD06786" w:rsidR="00126812" w:rsidRDefault="00126812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820266A" w14:textId="77777777" w:rsidR="009809B3" w:rsidRDefault="009809B3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  <w:bookmarkStart w:id="1" w:name="_GoBack"/>
      <w:bookmarkEnd w:id="1"/>
    </w:p>
    <w:p w14:paraId="34CF1555" w14:textId="310BC68D" w:rsidR="007C7777" w:rsidRPr="0078346D" w:rsidRDefault="00FD6567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9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CB3CFF" w:rsidRPr="0078346D">
        <w:rPr>
          <w:rFonts w:ascii="TH Sarabun New" w:hAnsi="TH Sarabun New" w:cs="TH Sarabun New"/>
          <w:b/>
          <w:bCs/>
          <w:sz w:val="28"/>
          <w:cs/>
        </w:rPr>
        <w:t>คำแนะนำและข้อมูลเพิ่มเติม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CB3CFF" w:rsidRPr="009977DE">
        <w:rPr>
          <w:rFonts w:ascii="TH Sarabun New" w:hAnsi="TH Sarabun New" w:cs="TH Sarabun New"/>
          <w:sz w:val="28"/>
        </w:rPr>
        <w:t>(Suggestions and Information)</w:t>
      </w:r>
    </w:p>
    <w:p w14:paraId="7D11EE80" w14:textId="19E64134" w:rsidR="0078346D" w:rsidRDefault="0078346D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602DF3" w14:textId="23D70491" w:rsidR="00BF49A2" w:rsidRPr="0078346D" w:rsidRDefault="00BF49A2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4EF2FA" w14:textId="46D3803A" w:rsidR="00591F9D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C6E9274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Pr="00FA2FE1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International Postdoctoral Researcher</w:t>
      </w:r>
    </w:p>
    <w:p w14:paraId="48F5539E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(...........................................................................) </w:t>
      </w:r>
      <w:r w:rsidRPr="00FA2FE1">
        <w:rPr>
          <w:rFonts w:ascii="TH Sarabun New" w:hAnsi="TH Sarabun New" w:cs="TH Sarabun New" w:hint="cs"/>
          <w:sz w:val="28"/>
          <w:cs/>
        </w:rPr>
        <w:t>(</w:t>
      </w:r>
      <w:r w:rsidRPr="00FA2FE1">
        <w:rPr>
          <w:rFonts w:ascii="TH Sarabun New" w:hAnsi="TH Sarabun New" w:cs="TH Sarabun New"/>
          <w:sz w:val="28"/>
        </w:rPr>
        <w:t xml:space="preserve">Full name)   </w:t>
      </w:r>
    </w:p>
    <w:p w14:paraId="0695A852" w14:textId="77777777" w:rsidR="00CE45E8" w:rsidRPr="0078346D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1EC70B83" w14:textId="3667160D" w:rsidR="00FA2FE1" w:rsidRDefault="00FA2FE1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2BC5B668" w14:textId="77777777" w:rsidR="00CE45E8" w:rsidRPr="0078346D" w:rsidRDefault="00CE45E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2D48F0E0" w14:textId="6A9370A4" w:rsidR="0078346D" w:rsidRPr="00FA2FE1" w:rsidRDefault="0078346D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="00004676">
        <w:rPr>
          <w:rFonts w:ascii="TH Sarabun New" w:hAnsi="TH Sarabun New" w:cs="TH Sarabun New"/>
          <w:sz w:val="28"/>
        </w:rPr>
        <w:t>Mentor/Supervisor</w:t>
      </w:r>
    </w:p>
    <w:p w14:paraId="550A06CA" w14:textId="07936A33" w:rsidR="005D275F" w:rsidRPr="00FA2FE1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</w:t>
      </w:r>
      <w:r w:rsidR="0078346D" w:rsidRPr="00FA2FE1">
        <w:rPr>
          <w:rFonts w:ascii="TH Sarabun New" w:hAnsi="TH Sarabun New" w:cs="TH Sarabun New"/>
          <w:sz w:val="28"/>
        </w:rPr>
        <w:t xml:space="preserve">(...........................................................................) </w:t>
      </w:r>
      <w:r w:rsidR="0078346D" w:rsidRPr="00FA2FE1">
        <w:rPr>
          <w:rFonts w:ascii="TH Sarabun New" w:hAnsi="TH Sarabun New" w:cs="TH Sarabun New" w:hint="cs"/>
          <w:sz w:val="28"/>
          <w:cs/>
        </w:rPr>
        <w:t>(</w:t>
      </w:r>
      <w:r w:rsidR="0078346D" w:rsidRPr="00FA2FE1">
        <w:rPr>
          <w:rFonts w:ascii="TH Sarabun New" w:hAnsi="TH Sarabun New" w:cs="TH Sarabun New"/>
          <w:sz w:val="28"/>
        </w:rPr>
        <w:t xml:space="preserve">Full name)   </w:t>
      </w:r>
    </w:p>
    <w:p w14:paraId="68005F7E" w14:textId="509227D2" w:rsidR="0078346D" w:rsidRDefault="00CB3CFF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</w:t>
      </w:r>
      <w:r w:rsidR="00004676">
        <w:rPr>
          <w:rFonts w:ascii="TH Sarabun New" w:hAnsi="TH Sarabun New" w:cs="TH Sarabun New"/>
          <w:sz w:val="28"/>
        </w:rPr>
        <w:t>yy</w:t>
      </w:r>
      <w:r w:rsidRPr="00FA2FE1">
        <w:rPr>
          <w:rFonts w:ascii="TH Sarabun New" w:hAnsi="TH Sarabun New" w:cs="TH Sarabun New"/>
          <w:sz w:val="28"/>
        </w:rPr>
        <w:t>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65F960D5" w14:textId="2B04A66B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C7124F2" w14:textId="1697A59D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1D9D36E" w14:textId="77777777" w:rsidR="00CE45E8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</w:p>
    <w:p w14:paraId="26C99B1D" w14:textId="644839AF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  <w:r w:rsidRPr="00C0436A">
        <w:rPr>
          <w:rFonts w:ascii="TH Sarabun New" w:hAnsi="TH Sarabun New" w:cs="TH Sarabun New"/>
          <w:b/>
          <w:bCs/>
          <w:iCs/>
          <w:sz w:val="28"/>
        </w:rPr>
        <w:t>Thank you for your kind cooperation.</w:t>
      </w:r>
    </w:p>
    <w:p w14:paraId="1F507829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Please submit the completed form (Form IR-PD3) to </w:t>
      </w:r>
    </w:p>
    <w:p w14:paraId="6D1E8174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the International Relations Division, Office of the President, </w:t>
      </w:r>
    </w:p>
    <w:p w14:paraId="465920B2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>for consideration and review by the Committee.</w:t>
      </w:r>
    </w:p>
    <w:p w14:paraId="52B938EC" w14:textId="77777777" w:rsidR="00CE45E8" w:rsidRPr="0078346D" w:rsidRDefault="00CE45E8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sectPr w:rsidR="00CE45E8" w:rsidRPr="0078346D" w:rsidSect="00CE45E8">
      <w:headerReference w:type="default" r:id="rId7"/>
      <w:footerReference w:type="default" r:id="rId8"/>
      <w:pgSz w:w="12240" w:h="15840"/>
      <w:pgMar w:top="1135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3033" w14:textId="77777777" w:rsidR="00044888" w:rsidRDefault="00044888" w:rsidP="005B5401">
      <w:pPr>
        <w:spacing w:after="0" w:line="240" w:lineRule="auto"/>
      </w:pPr>
      <w:r>
        <w:separator/>
      </w:r>
    </w:p>
  </w:endnote>
  <w:endnote w:type="continuationSeparator" w:id="0">
    <w:p w14:paraId="2DFD4F39" w14:textId="77777777" w:rsidR="00044888" w:rsidRDefault="00044888" w:rsidP="005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1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4A0" w14:textId="3A87C95D" w:rsidR="005B5401" w:rsidRDefault="005B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7FEA" w14:textId="77777777" w:rsidR="005B5401" w:rsidRDefault="005B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E2C2" w14:textId="77777777" w:rsidR="00044888" w:rsidRDefault="00044888" w:rsidP="005B5401">
      <w:pPr>
        <w:spacing w:after="0" w:line="240" w:lineRule="auto"/>
      </w:pPr>
      <w:r>
        <w:separator/>
      </w:r>
    </w:p>
  </w:footnote>
  <w:footnote w:type="continuationSeparator" w:id="0">
    <w:p w14:paraId="1CF94664" w14:textId="77777777" w:rsidR="00044888" w:rsidRDefault="00044888" w:rsidP="005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0F10" w14:textId="144F5532" w:rsidR="00CE45E8" w:rsidRPr="00CE45E8" w:rsidRDefault="00CE45E8" w:rsidP="00CE45E8">
    <w:pPr>
      <w:pStyle w:val="Header"/>
      <w:jc w:val="right"/>
      <w:rPr>
        <w:b/>
        <w:bCs/>
      </w:rPr>
    </w:pPr>
    <w:r w:rsidRPr="00CE45E8">
      <w:rPr>
        <w:b/>
        <w:bCs/>
      </w:rPr>
      <w:t>Form IR-PD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DD"/>
    <w:rsid w:val="00004676"/>
    <w:rsid w:val="000072B1"/>
    <w:rsid w:val="00015AB8"/>
    <w:rsid w:val="00022A34"/>
    <w:rsid w:val="00023E9A"/>
    <w:rsid w:val="00044888"/>
    <w:rsid w:val="00057FDE"/>
    <w:rsid w:val="000814BB"/>
    <w:rsid w:val="000A4623"/>
    <w:rsid w:val="000A4E6D"/>
    <w:rsid w:val="000C17CB"/>
    <w:rsid w:val="000F58C2"/>
    <w:rsid w:val="00126812"/>
    <w:rsid w:val="001303AA"/>
    <w:rsid w:val="00157472"/>
    <w:rsid w:val="001C20E1"/>
    <w:rsid w:val="001C5DF6"/>
    <w:rsid w:val="001D5883"/>
    <w:rsid w:val="00206B8E"/>
    <w:rsid w:val="00243480"/>
    <w:rsid w:val="00260AFA"/>
    <w:rsid w:val="0027542A"/>
    <w:rsid w:val="00282DB5"/>
    <w:rsid w:val="00292A44"/>
    <w:rsid w:val="002A3CFE"/>
    <w:rsid w:val="002C5EEC"/>
    <w:rsid w:val="00310E03"/>
    <w:rsid w:val="00337C79"/>
    <w:rsid w:val="003465F0"/>
    <w:rsid w:val="00356F0E"/>
    <w:rsid w:val="00362A75"/>
    <w:rsid w:val="003B371E"/>
    <w:rsid w:val="003C1237"/>
    <w:rsid w:val="003E1A1C"/>
    <w:rsid w:val="004354E6"/>
    <w:rsid w:val="0045057E"/>
    <w:rsid w:val="00465F7D"/>
    <w:rsid w:val="00481670"/>
    <w:rsid w:val="004E3C38"/>
    <w:rsid w:val="004E6E38"/>
    <w:rsid w:val="004F4F39"/>
    <w:rsid w:val="00507840"/>
    <w:rsid w:val="005106F8"/>
    <w:rsid w:val="00514B82"/>
    <w:rsid w:val="00542CB0"/>
    <w:rsid w:val="005708BA"/>
    <w:rsid w:val="00591F9D"/>
    <w:rsid w:val="005927E0"/>
    <w:rsid w:val="005948AF"/>
    <w:rsid w:val="005A0B44"/>
    <w:rsid w:val="005B5401"/>
    <w:rsid w:val="005D275F"/>
    <w:rsid w:val="005D5F20"/>
    <w:rsid w:val="00626401"/>
    <w:rsid w:val="00662B3F"/>
    <w:rsid w:val="00693986"/>
    <w:rsid w:val="006B11BD"/>
    <w:rsid w:val="006E64DD"/>
    <w:rsid w:val="006E67A1"/>
    <w:rsid w:val="006F4A27"/>
    <w:rsid w:val="0071133A"/>
    <w:rsid w:val="00717DE8"/>
    <w:rsid w:val="00743B19"/>
    <w:rsid w:val="007558B5"/>
    <w:rsid w:val="0075622B"/>
    <w:rsid w:val="007657F0"/>
    <w:rsid w:val="0078346D"/>
    <w:rsid w:val="00796ECB"/>
    <w:rsid w:val="007B3B49"/>
    <w:rsid w:val="007C7777"/>
    <w:rsid w:val="007D6A8E"/>
    <w:rsid w:val="008159AF"/>
    <w:rsid w:val="00851CDE"/>
    <w:rsid w:val="008F0919"/>
    <w:rsid w:val="00922F29"/>
    <w:rsid w:val="0094595B"/>
    <w:rsid w:val="009738A4"/>
    <w:rsid w:val="009809B3"/>
    <w:rsid w:val="009828D0"/>
    <w:rsid w:val="009977DE"/>
    <w:rsid w:val="009E00F6"/>
    <w:rsid w:val="009F1D66"/>
    <w:rsid w:val="009F605A"/>
    <w:rsid w:val="00A176B6"/>
    <w:rsid w:val="00A20D2A"/>
    <w:rsid w:val="00A5197E"/>
    <w:rsid w:val="00A81900"/>
    <w:rsid w:val="00A8455B"/>
    <w:rsid w:val="00AC05B1"/>
    <w:rsid w:val="00AC501C"/>
    <w:rsid w:val="00AC73DF"/>
    <w:rsid w:val="00AD1DFA"/>
    <w:rsid w:val="00AE3A54"/>
    <w:rsid w:val="00B4321C"/>
    <w:rsid w:val="00B4486E"/>
    <w:rsid w:val="00B507D1"/>
    <w:rsid w:val="00B73557"/>
    <w:rsid w:val="00BA35B5"/>
    <w:rsid w:val="00BA4980"/>
    <w:rsid w:val="00BB1CA6"/>
    <w:rsid w:val="00BC77AC"/>
    <w:rsid w:val="00BD0CDF"/>
    <w:rsid w:val="00BF49A2"/>
    <w:rsid w:val="00C13AA2"/>
    <w:rsid w:val="00C97F9C"/>
    <w:rsid w:val="00CA360D"/>
    <w:rsid w:val="00CB221C"/>
    <w:rsid w:val="00CB3CFF"/>
    <w:rsid w:val="00CE45E8"/>
    <w:rsid w:val="00CF731A"/>
    <w:rsid w:val="00D3272C"/>
    <w:rsid w:val="00D3765E"/>
    <w:rsid w:val="00D40136"/>
    <w:rsid w:val="00D9301D"/>
    <w:rsid w:val="00DB48DF"/>
    <w:rsid w:val="00DF3633"/>
    <w:rsid w:val="00DF42FB"/>
    <w:rsid w:val="00E12BD5"/>
    <w:rsid w:val="00E1691E"/>
    <w:rsid w:val="00E21AA1"/>
    <w:rsid w:val="00E70F91"/>
    <w:rsid w:val="00EC6397"/>
    <w:rsid w:val="00F10536"/>
    <w:rsid w:val="00F2316A"/>
    <w:rsid w:val="00F311F8"/>
    <w:rsid w:val="00F47149"/>
    <w:rsid w:val="00F5492D"/>
    <w:rsid w:val="00F560DB"/>
    <w:rsid w:val="00F83B1D"/>
    <w:rsid w:val="00F8769B"/>
    <w:rsid w:val="00FA2FE1"/>
    <w:rsid w:val="00FA37CC"/>
    <w:rsid w:val="00FD42D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BF1D"/>
  <w15:chartTrackingRefBased/>
  <w15:docId w15:val="{7B36EFEF-A7DD-45EE-8DFF-6798D99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C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01"/>
  </w:style>
  <w:style w:type="paragraph" w:styleId="Footer">
    <w:name w:val="footer"/>
    <w:basedOn w:val="Normal"/>
    <w:link w:val="Foot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EA8D-C608-4BEE-AAF2-FDF9828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79</Words>
  <Characters>3209</Characters>
  <Application>Microsoft Office Word</Application>
  <DocSecurity>0</DocSecurity>
  <Lines>188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mdoun Pluangklang</cp:lastModifiedBy>
  <cp:revision>49</cp:revision>
  <cp:lastPrinted>2022-01-19T07:38:00Z</cp:lastPrinted>
  <dcterms:created xsi:type="dcterms:W3CDTF">2022-01-26T09:33:00Z</dcterms:created>
  <dcterms:modified xsi:type="dcterms:W3CDTF">2023-01-18T03:37:00Z</dcterms:modified>
</cp:coreProperties>
</file>